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7" w:type="dxa"/>
        <w:jc w:val="center"/>
        <w:tblCellSpacing w:w="0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4A0"/>
      </w:tblPr>
      <w:tblGrid>
        <w:gridCol w:w="10894"/>
        <w:gridCol w:w="6"/>
      </w:tblGrid>
      <w:tr w:rsidR="00AE40C9" w:rsidTr="00AB3D02">
        <w:trPr>
          <w:trHeight w:val="3634"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40C9" w:rsidRDefault="00AE40C9" w:rsidP="00C973A8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>
                  <wp:extent cx="6761761" cy="2490461"/>
                  <wp:effectExtent l="19050" t="0" r="989" b="0"/>
                  <wp:docPr id="1" name="Image 1" descr="https://www.azimailing.net/gabarits/99/images/embarcadere_cardinaud_header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zimailing.net/gabarits/99/images/embarcadere_cardinaud_h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057" cy="249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0C9" w:rsidTr="00AB3D02">
        <w:trPr>
          <w:trHeight w:val="975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E40C9" w:rsidRPr="00214686" w:rsidRDefault="00AE40C9">
            <w:pPr>
              <w:spacing w:before="300" w:after="30"/>
              <w:outlineLvl w:val="1"/>
              <w:rPr>
                <w:rFonts w:ascii="Century Gothic" w:eastAsia="Times New Roman" w:hAnsi="Century Gothic"/>
                <w:b/>
                <w:bCs/>
                <w:color w:val="00B050"/>
                <w:kern w:val="36"/>
                <w:sz w:val="36"/>
                <w:szCs w:val="36"/>
              </w:rPr>
            </w:pPr>
            <w:r w:rsidRPr="00214686">
              <w:rPr>
                <w:rFonts w:ascii="Century Gothic" w:eastAsia="Times New Roman" w:hAnsi="Century Gothic"/>
                <w:b/>
                <w:bCs/>
                <w:color w:val="00B050"/>
                <w:kern w:val="36"/>
                <w:sz w:val="36"/>
                <w:szCs w:val="36"/>
              </w:rPr>
              <w:t>Marais-Poitevin.com – R</w:t>
            </w:r>
            <w:r w:rsidRPr="00034D63">
              <w:rPr>
                <w:rFonts w:ascii="Century Gothic" w:eastAsia="Times New Roman" w:hAnsi="Century Gothic"/>
                <w:b/>
                <w:bCs/>
                <w:color w:val="00B050"/>
                <w:kern w:val="36"/>
                <w:sz w:val="36"/>
                <w:szCs w:val="36"/>
              </w:rPr>
              <w:t>éouv</w:t>
            </w:r>
            <w:r w:rsidRPr="00214686">
              <w:rPr>
                <w:rFonts w:ascii="Century Gothic" w:eastAsia="Times New Roman" w:hAnsi="Century Gothic"/>
                <w:b/>
                <w:bCs/>
                <w:color w:val="00B050"/>
                <w:kern w:val="36"/>
                <w:sz w:val="36"/>
                <w:szCs w:val="36"/>
              </w:rPr>
              <w:t>erture samedi 30/05/2020</w:t>
            </w:r>
          </w:p>
          <w:tbl>
            <w:tblPr>
              <w:tblW w:w="10594" w:type="dxa"/>
              <w:tblCellSpacing w:w="15" w:type="dxa"/>
              <w:tblLook w:val="04A0"/>
            </w:tblPr>
            <w:tblGrid>
              <w:gridCol w:w="10594"/>
            </w:tblGrid>
            <w:tr w:rsidR="00AE40C9" w:rsidTr="00AB3D02">
              <w:trPr>
                <w:trHeight w:val="834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E40C9" w:rsidRDefault="00AE40C9" w:rsidP="0021468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njour,</w:t>
                  </w:r>
                </w:p>
                <w:p w:rsidR="00AE40C9" w:rsidRDefault="00AE40C9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'est avec un réel plaisir que nous vous informons de la </w:t>
                  </w:r>
                  <w:r w:rsidRPr="00C973A8">
                    <w:rPr>
                      <w:rStyle w:val="lev"/>
                      <w:rFonts w:ascii="Verdana" w:hAnsi="Verdana"/>
                      <w:sz w:val="20"/>
                      <w:szCs w:val="20"/>
                    </w:rPr>
                    <w:t>réouverture le samedi 30/05/202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 sauf contre-ordre de dernière minute, de :</w:t>
                  </w:r>
                </w:p>
                <w:p w:rsidR="00AE40C9" w:rsidRDefault="00AE40C9" w:rsidP="00AE40C9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lev"/>
                      <w:rFonts w:ascii="Verdana" w:eastAsia="Times New Roman" w:hAnsi="Verdana"/>
                      <w:sz w:val="20"/>
                      <w:szCs w:val="20"/>
                    </w:rPr>
                    <w:t>Nos embarcadères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  <w:p w:rsidR="00AE40C9" w:rsidRPr="00034D63" w:rsidRDefault="00AE40C9" w:rsidP="00AE40C9">
                  <w:pPr>
                    <w:numPr>
                      <w:ilvl w:val="1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</w:pPr>
                  <w:proofErr w:type="spellStart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Cardinaud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(</w:t>
                  </w:r>
                  <w:r w:rsid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à </w:t>
                  </w:r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Magné, aux portes de </w:t>
                  </w:r>
                  <w:proofErr w:type="spellStart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Coulon</w:t>
                  </w:r>
                  <w:proofErr w:type="spellEnd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) </w:t>
                  </w:r>
                </w:p>
                <w:p w:rsidR="00AE40C9" w:rsidRPr="0073215F" w:rsidRDefault="00AE40C9" w:rsidP="00AE40C9">
                  <w:pPr>
                    <w:numPr>
                      <w:ilvl w:val="2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hyperlink r:id="rId8" w:history="1">
                    <w:r w:rsidRPr="0073215F">
                      <w:rPr>
                        <w:rStyle w:val="Lienhypertexte"/>
                        <w:rFonts w:ascii="Verdana" w:eastAsia="Times New Roman" w:hAnsi="Verdana"/>
                        <w:b/>
                        <w:sz w:val="20"/>
                        <w:szCs w:val="20"/>
                      </w:rPr>
                      <w:t>https://www.embarcadere-cardinaud.fr/</w:t>
                    </w:r>
                  </w:hyperlink>
                </w:p>
                <w:p w:rsidR="00AE40C9" w:rsidRPr="00034D63" w:rsidRDefault="00AE40C9" w:rsidP="005721DF">
                  <w:pPr>
                    <w:numPr>
                      <w:ilvl w:val="1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</w:pPr>
                  <w:proofErr w:type="spellStart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Prada</w:t>
                  </w:r>
                  <w:proofErr w:type="spellEnd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 (</w:t>
                  </w:r>
                  <w:r w:rsid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à </w:t>
                  </w:r>
                  <w:proofErr w:type="spellStart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Coulon</w:t>
                  </w:r>
                  <w:proofErr w:type="spellEnd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) </w:t>
                  </w:r>
                </w:p>
                <w:p w:rsidR="00AE40C9" w:rsidRPr="0073215F" w:rsidRDefault="00AE40C9" w:rsidP="00AE40C9">
                  <w:pPr>
                    <w:numPr>
                      <w:ilvl w:val="2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hyperlink r:id="rId9" w:history="1">
                    <w:r w:rsidRPr="0073215F">
                      <w:rPr>
                        <w:rStyle w:val="Lienhypertexte"/>
                        <w:rFonts w:ascii="Verdana" w:eastAsia="Times New Roman" w:hAnsi="Verdana"/>
                        <w:b/>
                        <w:sz w:val="20"/>
                        <w:szCs w:val="20"/>
                      </w:rPr>
                      <w:t>https://www.embarcadere-prada.fr/</w:t>
                    </w:r>
                  </w:hyperlink>
                  <w:r w:rsidRPr="0073215F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br/>
                    <w:t> </w:t>
                  </w:r>
                </w:p>
                <w:p w:rsidR="00AE40C9" w:rsidRDefault="00AE40C9" w:rsidP="00AE40C9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lev"/>
                      <w:rFonts w:ascii="Verdana" w:eastAsia="Times New Roman" w:hAnsi="Verdana"/>
                      <w:sz w:val="20"/>
                      <w:szCs w:val="20"/>
                    </w:rPr>
                    <w:t>Notre location de vélos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  <w:p w:rsidR="00AE40C9" w:rsidRPr="00034D63" w:rsidRDefault="00AE40C9" w:rsidP="00AE40C9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</w:pPr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Les vélos du Marais-Poitevin </w:t>
                  </w:r>
                </w:p>
                <w:p w:rsidR="00AE40C9" w:rsidRPr="0073215F" w:rsidRDefault="00AE40C9" w:rsidP="00AE40C9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hyperlink r:id="rId10" w:history="1">
                    <w:r w:rsidRPr="0073215F">
                      <w:rPr>
                        <w:rStyle w:val="Lienhypertexte"/>
                        <w:rFonts w:ascii="Verdana" w:eastAsia="Times New Roman" w:hAnsi="Verdana"/>
                        <w:b/>
                        <w:sz w:val="20"/>
                        <w:szCs w:val="20"/>
                      </w:rPr>
                      <w:t>https://www.marais-poitevin.com/quoi-faire/velo/les-velos-du-marais-poitevin-location-</w:t>
                    </w:r>
                  </w:hyperlink>
                  <w:r w:rsidRPr="0073215F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br/>
                  </w:r>
                  <w:r w:rsidRPr="0073215F">
                    <w:rPr>
                      <w:rStyle w:val="lev"/>
                      <w:rFonts w:ascii="Verdana" w:eastAsia="Times New Roman" w:hAnsi="Verdana"/>
                      <w:b w:val="0"/>
                      <w:sz w:val="20"/>
                      <w:szCs w:val="20"/>
                    </w:rPr>
                    <w:t> </w:t>
                  </w:r>
                </w:p>
                <w:p w:rsidR="00AE40C9" w:rsidRDefault="00AE40C9" w:rsidP="00AE40C9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lev"/>
                      <w:rFonts w:ascii="Verdana" w:eastAsia="Times New Roman" w:hAnsi="Verdana"/>
                      <w:sz w:val="20"/>
                      <w:szCs w:val="20"/>
                    </w:rPr>
                    <w:t>Nos établissements de restauration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 - Ventes à emporter jusqu'à l'autorisation de manger sur place </w:t>
                  </w:r>
                </w:p>
                <w:p w:rsidR="00AE40C9" w:rsidRPr="00034D63" w:rsidRDefault="00AE40C9" w:rsidP="00AE40C9">
                  <w:pPr>
                    <w:numPr>
                      <w:ilvl w:val="1"/>
                      <w:numId w:val="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</w:pPr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La Brasserie de la Repentie (Magné) </w:t>
                  </w:r>
                </w:p>
                <w:p w:rsidR="00AE40C9" w:rsidRPr="0073215F" w:rsidRDefault="00AE40C9" w:rsidP="00AE40C9">
                  <w:pPr>
                    <w:numPr>
                      <w:ilvl w:val="2"/>
                      <w:numId w:val="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hyperlink r:id="rId11" w:history="1">
                    <w:r w:rsidRPr="0073215F">
                      <w:rPr>
                        <w:rStyle w:val="Lienhypertexte"/>
                        <w:rFonts w:ascii="Verdana" w:eastAsia="Times New Roman" w:hAnsi="Verdana"/>
                        <w:b/>
                        <w:sz w:val="20"/>
                        <w:szCs w:val="20"/>
                      </w:rPr>
                      <w:t>https://www.restaurant-marais-poitevin.com/restaurant/</w:t>
                    </w:r>
                  </w:hyperlink>
                </w:p>
                <w:p w:rsidR="00AE40C9" w:rsidRPr="00034D63" w:rsidRDefault="00AE40C9" w:rsidP="00AE40C9">
                  <w:pPr>
                    <w:numPr>
                      <w:ilvl w:val="1"/>
                      <w:numId w:val="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</w:pPr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Le Café de l'Escale (</w:t>
                  </w:r>
                  <w:r w:rsid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à </w:t>
                  </w:r>
                  <w:proofErr w:type="spellStart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Coulon</w:t>
                  </w:r>
                  <w:proofErr w:type="spellEnd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) </w:t>
                  </w:r>
                </w:p>
                <w:p w:rsidR="00AE40C9" w:rsidRPr="0073215F" w:rsidRDefault="00AE40C9" w:rsidP="00AE40C9">
                  <w:pPr>
                    <w:numPr>
                      <w:ilvl w:val="2"/>
                      <w:numId w:val="8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hyperlink r:id="rId12" w:history="1">
                    <w:r w:rsidRPr="0073215F">
                      <w:rPr>
                        <w:rStyle w:val="Lienhypertexte"/>
                        <w:rFonts w:ascii="Verdana" w:eastAsia="Times New Roman" w:hAnsi="Verdana"/>
                        <w:b/>
                        <w:sz w:val="20"/>
                        <w:szCs w:val="20"/>
                      </w:rPr>
                      <w:t>https://www.restaurant-marais-poitevin.com/creperie/ </w:t>
                    </w:r>
                  </w:hyperlink>
                </w:p>
                <w:p w:rsidR="00AE40C9" w:rsidRPr="00034D63" w:rsidRDefault="00AE40C9" w:rsidP="00AE40C9">
                  <w:pPr>
                    <w:numPr>
                      <w:ilvl w:val="1"/>
                      <w:numId w:val="8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</w:pPr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Le Snack</w:t>
                  </w:r>
                </w:p>
                <w:p w:rsidR="00AE40C9" w:rsidRDefault="00AE40C9" w:rsidP="00AE40C9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lev"/>
                      <w:rFonts w:ascii="Verdana" w:eastAsia="Times New Roman" w:hAnsi="Verdana"/>
                      <w:sz w:val="20"/>
                      <w:szCs w:val="20"/>
                    </w:rPr>
                    <w:t>Nos boutiques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 - Souvenirs, produits régionaux, cadeaux </w:t>
                  </w:r>
                </w:p>
                <w:p w:rsidR="00AE40C9" w:rsidRPr="00034D63" w:rsidRDefault="00AE40C9" w:rsidP="00AE40C9">
                  <w:pPr>
                    <w:numPr>
                      <w:ilvl w:val="1"/>
                      <w:numId w:val="9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</w:pPr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La Cabane Maraîchine (</w:t>
                  </w:r>
                  <w:r w:rsid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à </w:t>
                  </w:r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Magné) </w:t>
                  </w:r>
                </w:p>
                <w:p w:rsidR="00AE40C9" w:rsidRPr="0073215F" w:rsidRDefault="00AE40C9" w:rsidP="00AE40C9">
                  <w:pPr>
                    <w:numPr>
                      <w:ilvl w:val="2"/>
                      <w:numId w:val="9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hyperlink r:id="rId13" w:history="1">
                    <w:r w:rsidRPr="0073215F">
                      <w:rPr>
                        <w:rStyle w:val="Lienhypertexte"/>
                        <w:rFonts w:ascii="Verdana" w:eastAsia="Times New Roman" w:hAnsi="Verdana"/>
                        <w:b/>
                        <w:sz w:val="20"/>
                        <w:szCs w:val="20"/>
                      </w:rPr>
                      <w:t>https://www.marais-poitevin.com/consommer-local/la-cabane-maraichine</w:t>
                    </w:r>
                  </w:hyperlink>
                </w:p>
                <w:p w:rsidR="00AE40C9" w:rsidRPr="00034D63" w:rsidRDefault="00AE40C9" w:rsidP="00AE40C9">
                  <w:pPr>
                    <w:numPr>
                      <w:ilvl w:val="1"/>
                      <w:numId w:val="9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</w:pPr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La Galerie de la Coutume (</w:t>
                  </w:r>
                  <w:r w:rsid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à </w:t>
                  </w:r>
                  <w:proofErr w:type="spellStart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>Coulon</w:t>
                  </w:r>
                  <w:proofErr w:type="spellEnd"/>
                  <w:r w:rsidRPr="00034D63">
                    <w:rPr>
                      <w:rFonts w:ascii="Verdana" w:eastAsia="Times New Roman" w:hAnsi="Verdana"/>
                      <w:b/>
                      <w:color w:val="00B050"/>
                      <w:sz w:val="20"/>
                      <w:szCs w:val="20"/>
                    </w:rPr>
                    <w:t xml:space="preserve">) </w:t>
                  </w:r>
                </w:p>
                <w:p w:rsidR="00AE40C9" w:rsidRPr="0073215F" w:rsidRDefault="00AE40C9" w:rsidP="00AE40C9">
                  <w:pPr>
                    <w:numPr>
                      <w:ilvl w:val="2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hyperlink r:id="rId14" w:history="1">
                    <w:r w:rsidRPr="0073215F">
                      <w:rPr>
                        <w:rStyle w:val="Lienhypertexte"/>
                        <w:rFonts w:ascii="Verdana" w:eastAsia="Times New Roman" w:hAnsi="Verdana"/>
                        <w:b/>
                        <w:sz w:val="20"/>
                        <w:szCs w:val="20"/>
                      </w:rPr>
                      <w:t>ht</w:t>
                    </w:r>
                    <w:r w:rsidRPr="00AE7ECD">
                      <w:rPr>
                        <w:rStyle w:val="Lienhypertexte"/>
                        <w:rFonts w:ascii="Verdana" w:eastAsia="Times New Roman" w:hAnsi="Verdana"/>
                        <w:b/>
                        <w:sz w:val="20"/>
                        <w:szCs w:val="20"/>
                      </w:rPr>
                      <w:t>tps:/</w:t>
                    </w:r>
                    <w:r w:rsidRPr="0073215F">
                      <w:rPr>
                        <w:rStyle w:val="Lienhypertexte"/>
                        <w:rFonts w:ascii="Verdana" w:eastAsia="Times New Roman" w:hAnsi="Verdana"/>
                        <w:b/>
                        <w:sz w:val="20"/>
                        <w:szCs w:val="20"/>
                      </w:rPr>
                      <w:t>/www.marais-poitevin.com/consommer-local/la-galerie-de-la-coutume-boutique</w:t>
                    </w:r>
                  </w:hyperlink>
                  <w:r w:rsidRPr="0073215F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br/>
                  </w:r>
                </w:p>
                <w:p w:rsidR="00AE40C9" w:rsidRDefault="00AE40C9" w:rsidP="00C973A8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Nous serons heureux de faire bénéficier </w:t>
                  </w:r>
                  <w:r w:rsidRPr="00214686">
                    <w:rPr>
                      <w:rFonts w:ascii="Verdana" w:hAnsi="Verdana"/>
                      <w:sz w:val="20"/>
                      <w:szCs w:val="20"/>
                    </w:rPr>
                    <w:t xml:space="preserve">d'une </w:t>
                  </w:r>
                  <w:r w:rsidRPr="00836553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remise de 10%</w:t>
                  </w:r>
                  <w:r w:rsidRPr="00214686">
                    <w:rPr>
                      <w:rFonts w:ascii="Verdana" w:hAnsi="Verdana"/>
                    </w:rPr>
                    <w:t>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les clients qui viendrons de votre part faire une balade en barque dans l’un de nos embarcadères (document portant votre tampon ou s</w:t>
                  </w:r>
                  <w:r w:rsidR="00C973A8">
                    <w:rPr>
                      <w:rFonts w:ascii="Verdana" w:hAnsi="Verdana"/>
                      <w:sz w:val="20"/>
                      <w:szCs w:val="20"/>
                    </w:rPr>
                    <w:t>i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gné par vous).</w:t>
                  </w:r>
                  <w:r w:rsidR="00214686"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A très bientôt,</w:t>
                  </w:r>
                  <w:r w:rsidR="0021468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L'équipe des Ets Mercier et filles</w:t>
                  </w:r>
                  <w:r w:rsidR="00214686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E40C9" w:rsidRDefault="00AE40C9">
            <w:pPr>
              <w:rPr>
                <w:rFonts w:ascii="Verdana" w:eastAsia="Times New Roman" w:hAnsi="Verdana"/>
                <w:vanish/>
                <w:color w:val="000000"/>
                <w:sz w:val="20"/>
                <w:szCs w:val="20"/>
              </w:rPr>
            </w:pPr>
          </w:p>
          <w:tbl>
            <w:tblPr>
              <w:tblW w:w="169" w:type="dxa"/>
              <w:tblCellSpacing w:w="15" w:type="dxa"/>
              <w:tblLook w:val="04A0"/>
            </w:tblPr>
            <w:tblGrid>
              <w:gridCol w:w="169"/>
            </w:tblGrid>
            <w:tr w:rsidR="00AE40C9" w:rsidTr="00AB3D02">
              <w:trPr>
                <w:trHeight w:val="19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E40C9" w:rsidRDefault="00AE40C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AE40C9" w:rsidTr="00AB3D0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E40C9" w:rsidRDefault="00AE40C9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AE40C9" w:rsidRDefault="00AE40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40C9" w:rsidRDefault="00AE40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40C9" w:rsidTr="00AB3D02">
        <w:trPr>
          <w:trHeight w:val="547"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A75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AE40C9" w:rsidRDefault="00AE40C9" w:rsidP="00AB3D02">
            <w:pPr>
              <w:jc w:val="center"/>
              <w:rPr>
                <w:rFonts w:ascii="Verdana" w:eastAsia="Times New Roman" w:hAnsi="Verdana"/>
                <w:color w:val="FFFFFF"/>
                <w:sz w:val="18"/>
                <w:szCs w:val="18"/>
              </w:rPr>
            </w:pPr>
            <w:r w:rsidRPr="00AE7ECD">
              <w:rPr>
                <w:rFonts w:ascii="Verdana" w:eastAsia="Times New Roman" w:hAnsi="Verdana"/>
                <w:color w:val="FFFFFF"/>
              </w:rPr>
              <w:t xml:space="preserve">Embarcadère </w:t>
            </w:r>
            <w:proofErr w:type="spellStart"/>
            <w:r w:rsidRPr="00AE7ECD">
              <w:rPr>
                <w:rFonts w:ascii="Verdana" w:eastAsia="Times New Roman" w:hAnsi="Verdana"/>
                <w:color w:val="FFFFFF"/>
              </w:rPr>
              <w:t>Cardinaud</w:t>
            </w:r>
            <w:proofErr w:type="spellEnd"/>
            <w:r w:rsidR="00C973A8" w:rsidRPr="00AE7ECD">
              <w:rPr>
                <w:rFonts w:ascii="Verdana" w:eastAsia="Times New Roman" w:hAnsi="Verdana"/>
                <w:color w:val="FFFFFF"/>
              </w:rPr>
              <w:t xml:space="preserve"> / A</w:t>
            </w:r>
            <w:r w:rsidRPr="00AE7ECD">
              <w:rPr>
                <w:rFonts w:ascii="Verdana" w:eastAsia="Times New Roman" w:hAnsi="Verdana"/>
                <w:color w:val="FFFFFF"/>
              </w:rPr>
              <w:t xml:space="preserve">venue de la Repentie, aux portes de </w:t>
            </w:r>
            <w:proofErr w:type="spellStart"/>
            <w:r w:rsidRPr="00AE7ECD">
              <w:rPr>
                <w:rFonts w:ascii="Verdana" w:eastAsia="Times New Roman" w:hAnsi="Verdana"/>
                <w:color w:val="FFFFFF"/>
              </w:rPr>
              <w:t>COULON</w:t>
            </w:r>
            <w:proofErr w:type="spellEnd"/>
            <w:r w:rsidRPr="00AE7ECD">
              <w:rPr>
                <w:rFonts w:ascii="Verdana" w:eastAsia="Times New Roman" w:hAnsi="Verdana"/>
                <w:color w:val="FFFFFF"/>
              </w:rPr>
              <w:t xml:space="preserve"> - 79460 MAGNÉ</w:t>
            </w:r>
            <w:r w:rsidRPr="00C973A8">
              <w:rPr>
                <w:rFonts w:ascii="Verdana" w:eastAsia="Times New Roman" w:hAnsi="Verdana"/>
                <w:color w:val="FFFFFF"/>
                <w:sz w:val="20"/>
                <w:szCs w:val="20"/>
              </w:rPr>
              <w:br/>
            </w:r>
            <w:r w:rsidR="00AE7ECD">
              <w:rPr>
                <w:rFonts w:ascii="Verdana" w:eastAsia="Times New Roman" w:hAnsi="Verdana"/>
                <w:color w:val="FFFFFF"/>
                <w:sz w:val="20"/>
                <w:szCs w:val="20"/>
              </w:rPr>
              <w:t xml:space="preserve"> </w:t>
            </w:r>
            <w:r w:rsidRPr="00AB3D02">
              <w:rPr>
                <w:rFonts w:ascii="Verdana" w:eastAsia="Times New Roman" w:hAnsi="Verdana"/>
                <w:b/>
                <w:color w:val="FFFFFF"/>
                <w:sz w:val="20"/>
                <w:szCs w:val="20"/>
              </w:rPr>
              <w:t>05.49.35.90.47</w:t>
            </w:r>
            <w:r w:rsidR="00AB3D02">
              <w:rPr>
                <w:rFonts w:ascii="Verdana" w:eastAsia="Times New Roman" w:hAnsi="Verdana"/>
                <w:b/>
                <w:color w:val="FFFFFF"/>
                <w:sz w:val="20"/>
                <w:szCs w:val="20"/>
              </w:rPr>
              <w:t xml:space="preserve"> / </w:t>
            </w:r>
            <w:hyperlink r:id="rId15" w:history="1">
              <w:r w:rsidRPr="00AE7ECD">
                <w:rPr>
                  <w:rStyle w:val="Lienhypertexte"/>
                  <w:rFonts w:ascii="Verdana" w:eastAsia="Times New Roman" w:hAnsi="Verdana"/>
                  <w:b/>
                  <w:i/>
                  <w:sz w:val="20"/>
                  <w:szCs w:val="20"/>
                </w:rPr>
                <w:t>cardinaud@marais-poitevin.com</w:t>
              </w:r>
            </w:hyperlink>
            <w:r w:rsidR="00214686" w:rsidRPr="00C973A8">
              <w:rPr>
                <w:rFonts w:ascii="Verdana" w:eastAsia="Times New Roman" w:hAnsi="Verdana"/>
                <w:color w:val="FFFFFF"/>
                <w:sz w:val="20"/>
                <w:szCs w:val="20"/>
              </w:rPr>
              <w:t xml:space="preserve"> </w:t>
            </w:r>
            <w:r w:rsidR="00AB3D02">
              <w:rPr>
                <w:rFonts w:ascii="Verdana" w:eastAsia="Times New Roman" w:hAnsi="Verdana"/>
                <w:color w:val="FFFFFF"/>
                <w:sz w:val="20"/>
                <w:szCs w:val="20"/>
              </w:rPr>
              <w:t xml:space="preserve"> </w:t>
            </w:r>
            <w:r w:rsidR="00214686" w:rsidRPr="00AB3D02">
              <w:rPr>
                <w:rFonts w:ascii="Verdana" w:eastAsia="Times New Roman" w:hAnsi="Verdana"/>
                <w:b/>
                <w:i/>
                <w:color w:val="FFFFFF"/>
                <w:sz w:val="20"/>
                <w:szCs w:val="20"/>
              </w:rPr>
              <w:t>/</w:t>
            </w:r>
            <w:r w:rsidR="00AB3D02">
              <w:rPr>
                <w:rFonts w:ascii="Verdana" w:eastAsia="Times New Roman" w:hAnsi="Verdana"/>
                <w:b/>
                <w:i/>
                <w:color w:val="FFFFFF"/>
                <w:sz w:val="20"/>
                <w:szCs w:val="20"/>
              </w:rPr>
              <w:t xml:space="preserve"> </w:t>
            </w:r>
            <w:hyperlink r:id="rId16" w:history="1">
              <w:r w:rsidRPr="00AE7ECD">
                <w:rPr>
                  <w:rStyle w:val="Lienhypertexte"/>
                  <w:rFonts w:ascii="Verdana" w:eastAsia="Times New Roman" w:hAnsi="Verdana"/>
                  <w:b/>
                  <w:i/>
                  <w:sz w:val="20"/>
                  <w:szCs w:val="20"/>
                </w:rPr>
                <w:t>www.embarcadere-cardinaud.fr</w:t>
              </w:r>
            </w:hyperlink>
          </w:p>
        </w:tc>
      </w:tr>
    </w:tbl>
    <w:p w:rsidR="0081372C" w:rsidRPr="00AE40C9" w:rsidRDefault="0081372C" w:rsidP="00C3004B"/>
    <w:sectPr w:rsidR="0081372C" w:rsidRPr="00AE40C9" w:rsidSect="00C3004B">
      <w:pgSz w:w="11906" w:h="16838" w:code="9"/>
      <w:pgMar w:top="340" w:right="340" w:bottom="340" w:left="34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8D"/>
    <w:multiLevelType w:val="hybridMultilevel"/>
    <w:tmpl w:val="DDD4C77A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EE20BC"/>
    <w:multiLevelType w:val="hybridMultilevel"/>
    <w:tmpl w:val="14CAE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06814"/>
    <w:multiLevelType w:val="multilevel"/>
    <w:tmpl w:val="4C888D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A5A81"/>
    <w:multiLevelType w:val="hybridMultilevel"/>
    <w:tmpl w:val="8146FCAC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3C742A"/>
    <w:multiLevelType w:val="hybridMultilevel"/>
    <w:tmpl w:val="8E8275F6"/>
    <w:lvl w:ilvl="0" w:tplc="54DA8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74070F81"/>
    <w:multiLevelType w:val="multilevel"/>
    <w:tmpl w:val="FF306B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cs="Times New Roman" w:hint="default"/>
          <w:sz w:val="20"/>
        </w:rPr>
      </w:lvl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cs="Times New Roman" w:hint="default"/>
          <w:sz w:val="20"/>
        </w:rPr>
      </w:lvl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1DCB"/>
    <w:rsid w:val="00034D63"/>
    <w:rsid w:val="000F1668"/>
    <w:rsid w:val="000F5E86"/>
    <w:rsid w:val="00126D64"/>
    <w:rsid w:val="001D7DB1"/>
    <w:rsid w:val="00214686"/>
    <w:rsid w:val="002D6F36"/>
    <w:rsid w:val="002E1DCB"/>
    <w:rsid w:val="002E2BEF"/>
    <w:rsid w:val="00314263"/>
    <w:rsid w:val="00530DA7"/>
    <w:rsid w:val="0054381D"/>
    <w:rsid w:val="0055264F"/>
    <w:rsid w:val="005721DF"/>
    <w:rsid w:val="0073215F"/>
    <w:rsid w:val="007C3D46"/>
    <w:rsid w:val="0081372C"/>
    <w:rsid w:val="00836553"/>
    <w:rsid w:val="008B7024"/>
    <w:rsid w:val="009564F5"/>
    <w:rsid w:val="00AB3D02"/>
    <w:rsid w:val="00AE40C9"/>
    <w:rsid w:val="00AE7ECD"/>
    <w:rsid w:val="00B555E9"/>
    <w:rsid w:val="00BC63AC"/>
    <w:rsid w:val="00BF09AE"/>
    <w:rsid w:val="00C3004B"/>
    <w:rsid w:val="00C973A8"/>
    <w:rsid w:val="00D954B7"/>
    <w:rsid w:val="00E30C84"/>
    <w:rsid w:val="00E52CD0"/>
    <w:rsid w:val="00F83F25"/>
    <w:rsid w:val="00F97311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D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5E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E40C9"/>
    <w:rPr>
      <w:color w:val="0070C0"/>
      <w:u w:val="single"/>
    </w:rPr>
  </w:style>
  <w:style w:type="character" w:styleId="lev">
    <w:name w:val="Strong"/>
    <w:basedOn w:val="Policepardfaut"/>
    <w:uiPriority w:val="22"/>
    <w:qFormat/>
    <w:rsid w:val="00AE40C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imailing.net/go-228436-782819.asp" TargetMode="External"/><Relationship Id="rId13" Type="http://schemas.openxmlformats.org/officeDocument/2006/relationships/hyperlink" Target="https://www.azimailing.net/go-228431-782819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azimailing.net/go-228432-782819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zimailing.net/go-228429-782819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zimailing.net/go-228437-782819.asp" TargetMode="External"/><Relationship Id="rId11" Type="http://schemas.openxmlformats.org/officeDocument/2006/relationships/hyperlink" Target="https://www.azimailing.net/go-228433-782819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dinaud@marais-poitevin.com" TargetMode="External"/><Relationship Id="rId10" Type="http://schemas.openxmlformats.org/officeDocument/2006/relationships/hyperlink" Target="https://www.azimailing.net/go-228434-782819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imailing.net/go-228435-782819.asp" TargetMode="External"/><Relationship Id="rId14" Type="http://schemas.openxmlformats.org/officeDocument/2006/relationships/hyperlink" Target="https://www.azimailing.net/go-228430-782819.a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CAF5-67E2-4B09-B613-B769D2FA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Bolteau</dc:creator>
  <cp:lastModifiedBy>Admin</cp:lastModifiedBy>
  <cp:revision>3</cp:revision>
  <cp:lastPrinted>2020-05-27T14:35:00Z</cp:lastPrinted>
  <dcterms:created xsi:type="dcterms:W3CDTF">2020-05-27T14:32:00Z</dcterms:created>
  <dcterms:modified xsi:type="dcterms:W3CDTF">2020-05-27T15:42:00Z</dcterms:modified>
</cp:coreProperties>
</file>